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A4F" w:rsidRDefault="00976A4F" w:rsidP="00766234">
      <w:pPr>
        <w:rPr>
          <w:sz w:val="24"/>
          <w:szCs w:val="24"/>
        </w:rPr>
      </w:pPr>
      <w:bookmarkStart w:id="0" w:name="_GoBack"/>
      <w:bookmarkEnd w:id="0"/>
    </w:p>
    <w:p w:rsidR="007C4EBA" w:rsidRPr="006F6B2C" w:rsidRDefault="00FD6020" w:rsidP="007C4EBA">
      <w:pPr>
        <w:jc w:val="center"/>
        <w:rPr>
          <w:b/>
          <w:sz w:val="28"/>
          <w:szCs w:val="28"/>
        </w:rPr>
      </w:pPr>
      <w:r w:rsidRPr="002100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A0783" wp14:editId="35CF0588">
                <wp:simplePos x="0" y="0"/>
                <wp:positionH relativeFrom="column">
                  <wp:posOffset>5200650</wp:posOffset>
                </wp:positionH>
                <wp:positionV relativeFrom="paragraph">
                  <wp:posOffset>-342900</wp:posOffset>
                </wp:positionV>
                <wp:extent cx="895350" cy="1403985"/>
                <wp:effectExtent l="0" t="0" r="19050" b="1397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020" w:rsidRPr="00210049" w:rsidRDefault="00FD6020" w:rsidP="00FD602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100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0A07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9.5pt;margin-top:-27pt;width:70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">
                <v:textbox style="mso-fit-shape-to-text:t">
                  <w:txbxContent>
                    <w:p w:rsidR="00FD6020" w:rsidRPr="00210049" w:rsidRDefault="00FD6020" w:rsidP="00FD6020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210049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C4EBA">
        <w:rPr>
          <w:rFonts w:hint="eastAsia"/>
          <w:b/>
          <w:sz w:val="28"/>
          <w:szCs w:val="28"/>
        </w:rPr>
        <w:t>「</w:t>
      </w:r>
      <w:r w:rsidR="007C4EBA" w:rsidRPr="006F6B2C">
        <w:rPr>
          <w:rFonts w:hint="eastAsia"/>
          <w:b/>
          <w:sz w:val="28"/>
          <w:szCs w:val="28"/>
        </w:rPr>
        <w:t>ワーキングホリデー</w:t>
      </w:r>
      <w:r w:rsidR="007C4EBA">
        <w:rPr>
          <w:rFonts w:hint="eastAsia"/>
          <w:b/>
          <w:sz w:val="28"/>
          <w:szCs w:val="28"/>
        </w:rPr>
        <w:t>黒石」民泊受入</w:t>
      </w:r>
      <w:r w:rsidR="007C4EBA" w:rsidRPr="006F6B2C">
        <w:rPr>
          <w:rFonts w:hint="eastAsia"/>
          <w:b/>
          <w:sz w:val="28"/>
          <w:szCs w:val="28"/>
        </w:rPr>
        <w:t>申込書</w:t>
      </w:r>
    </w:p>
    <w:p w:rsidR="00E64EB0" w:rsidRDefault="00E64EB0" w:rsidP="007C4EBA">
      <w:pPr>
        <w:rPr>
          <w:sz w:val="24"/>
          <w:szCs w:val="24"/>
        </w:rPr>
      </w:pPr>
    </w:p>
    <w:p w:rsidR="007C4EBA" w:rsidRPr="0014770A" w:rsidRDefault="00E64EB0" w:rsidP="007C4EBA">
      <w:pPr>
        <w:rPr>
          <w:sz w:val="24"/>
          <w:szCs w:val="24"/>
        </w:rPr>
      </w:pPr>
      <w:r w:rsidRPr="0014770A">
        <w:rPr>
          <w:rFonts w:hint="eastAsia"/>
          <w:sz w:val="24"/>
          <w:szCs w:val="24"/>
        </w:rPr>
        <w:t xml:space="preserve">※氏名　</w:t>
      </w:r>
      <w:r w:rsidR="0014770A" w:rsidRPr="0014770A">
        <w:rPr>
          <w:rFonts w:hint="eastAsia"/>
          <w:color w:val="FF0000"/>
          <w:sz w:val="24"/>
          <w:szCs w:val="24"/>
        </w:rPr>
        <w:t>黒石　一郎</w:t>
      </w:r>
      <w:r w:rsidR="0014770A" w:rsidRPr="0014770A">
        <w:rPr>
          <w:rFonts w:hint="eastAsia"/>
          <w:sz w:val="24"/>
          <w:szCs w:val="24"/>
        </w:rPr>
        <w:t xml:space="preserve">　　</w:t>
      </w:r>
      <w:r w:rsidRPr="0014770A">
        <w:rPr>
          <w:rFonts w:hint="eastAsia"/>
          <w:sz w:val="24"/>
          <w:szCs w:val="24"/>
        </w:rPr>
        <w:t xml:space="preserve">　</w:t>
      </w:r>
    </w:p>
    <w:p w:rsidR="00E64EB0" w:rsidRPr="00E64EB0" w:rsidRDefault="007F50CA" w:rsidP="007C4EBA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195</wp:posOffset>
                </wp:positionV>
                <wp:extent cx="16002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19581" id="直線コネクタ 4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.85pt" to="126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" strokecolor="black [3213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601"/>
      </w:tblGrid>
      <w:tr w:rsidR="009F6E00" w:rsidTr="009A10D8">
        <w:trPr>
          <w:trHeight w:val="1012"/>
        </w:trPr>
        <w:tc>
          <w:tcPr>
            <w:tcW w:w="2235" w:type="dxa"/>
            <w:vAlign w:val="center"/>
          </w:tcPr>
          <w:p w:rsidR="009F6E00" w:rsidRDefault="009F6E00" w:rsidP="009F6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人数</w:t>
            </w:r>
          </w:p>
        </w:tc>
        <w:tc>
          <w:tcPr>
            <w:tcW w:w="7601" w:type="dxa"/>
            <w:vAlign w:val="center"/>
          </w:tcPr>
          <w:p w:rsidR="009F6E00" w:rsidRDefault="009F6E00" w:rsidP="003B70C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泊最大　　</w:t>
            </w:r>
            <w:r w:rsidR="000204D0" w:rsidRPr="000204D0">
              <w:rPr>
                <w:rFonts w:hint="eastAsia"/>
                <w:color w:val="FF0000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名まで</w:t>
            </w:r>
          </w:p>
        </w:tc>
      </w:tr>
      <w:tr w:rsidR="009F6E00" w:rsidTr="009A10D8">
        <w:trPr>
          <w:trHeight w:val="1012"/>
        </w:trPr>
        <w:tc>
          <w:tcPr>
            <w:tcW w:w="2235" w:type="dxa"/>
            <w:vAlign w:val="center"/>
          </w:tcPr>
          <w:p w:rsidR="009F6E00" w:rsidRDefault="009F6E00" w:rsidP="009F6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室数</w:t>
            </w:r>
          </w:p>
        </w:tc>
        <w:tc>
          <w:tcPr>
            <w:tcW w:w="7601" w:type="dxa"/>
            <w:vAlign w:val="center"/>
          </w:tcPr>
          <w:p w:rsidR="009F6E00" w:rsidRDefault="00910C6C" w:rsidP="009F6E00">
            <w:pPr>
              <w:widowControl/>
              <w:jc w:val="left"/>
              <w:rPr>
                <w:sz w:val="24"/>
                <w:szCs w:val="24"/>
              </w:rPr>
            </w:pPr>
            <w:r w:rsidRPr="00284142">
              <w:rPr>
                <w:rFonts w:hint="eastAsia"/>
                <w:color w:val="FF0000"/>
                <w:sz w:val="24"/>
                <w:szCs w:val="24"/>
              </w:rPr>
              <w:t>２室</w:t>
            </w:r>
          </w:p>
        </w:tc>
      </w:tr>
      <w:tr w:rsidR="009F6E00" w:rsidTr="009A10D8">
        <w:trPr>
          <w:trHeight w:val="1012"/>
        </w:trPr>
        <w:tc>
          <w:tcPr>
            <w:tcW w:w="2235" w:type="dxa"/>
            <w:vAlign w:val="center"/>
          </w:tcPr>
          <w:p w:rsidR="009F6E00" w:rsidRDefault="009F6E00" w:rsidP="009F6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泊数</w:t>
            </w:r>
          </w:p>
        </w:tc>
        <w:tc>
          <w:tcPr>
            <w:tcW w:w="7601" w:type="dxa"/>
            <w:vAlign w:val="center"/>
          </w:tcPr>
          <w:p w:rsidR="009F6E00" w:rsidRDefault="009F6E00" w:rsidP="003B70C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回最大　　　　泊まで</w:t>
            </w:r>
            <w:r w:rsidR="00910C6C">
              <w:rPr>
                <w:rFonts w:hint="eastAsia"/>
                <w:sz w:val="24"/>
                <w:szCs w:val="24"/>
              </w:rPr>
              <w:t xml:space="preserve">　　　</w:t>
            </w:r>
            <w:r w:rsidR="00910C6C" w:rsidRPr="00284142">
              <w:rPr>
                <w:rFonts w:hint="eastAsia"/>
                <w:color w:val="FF0000"/>
                <w:sz w:val="24"/>
                <w:szCs w:val="24"/>
              </w:rPr>
              <w:t>特に定めはない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9F6E00" w:rsidTr="009A10D8">
        <w:trPr>
          <w:trHeight w:val="1012"/>
        </w:trPr>
        <w:tc>
          <w:tcPr>
            <w:tcW w:w="2235" w:type="dxa"/>
            <w:vAlign w:val="center"/>
          </w:tcPr>
          <w:p w:rsidR="009F6E00" w:rsidRDefault="009F6E00" w:rsidP="009F6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金</w:t>
            </w:r>
          </w:p>
        </w:tc>
        <w:tc>
          <w:tcPr>
            <w:tcW w:w="7601" w:type="dxa"/>
            <w:vAlign w:val="center"/>
          </w:tcPr>
          <w:p w:rsidR="009F6E00" w:rsidRDefault="009F6E00" w:rsidP="009F6E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１泊（　</w:t>
            </w:r>
            <w:r w:rsidRPr="00284142">
              <w:rPr>
                <w:rFonts w:hint="eastAsia"/>
                <w:color w:val="FF0000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 xml:space="preserve">食付）　</w:t>
            </w:r>
            <w:r w:rsidRPr="0098443A">
              <w:rPr>
                <w:rFonts w:hint="eastAsia"/>
                <w:color w:val="FF0000"/>
                <w:sz w:val="24"/>
                <w:szCs w:val="24"/>
              </w:rPr>
              <w:t>６，００</w:t>
            </w:r>
            <w:r w:rsidRPr="00284142">
              <w:rPr>
                <w:rFonts w:hint="eastAsia"/>
                <w:color w:val="FF0000"/>
                <w:sz w:val="24"/>
                <w:szCs w:val="24"/>
              </w:rPr>
              <w:t>０</w:t>
            </w:r>
            <w:r>
              <w:rPr>
                <w:rFonts w:hint="eastAsia"/>
                <w:sz w:val="24"/>
                <w:szCs w:val="24"/>
              </w:rPr>
              <w:t>円（税込）</w:t>
            </w:r>
          </w:p>
        </w:tc>
      </w:tr>
      <w:tr w:rsidR="009F6E00" w:rsidTr="009A10D8">
        <w:tc>
          <w:tcPr>
            <w:tcW w:w="2235" w:type="dxa"/>
            <w:vAlign w:val="center"/>
          </w:tcPr>
          <w:p w:rsidR="009F6E00" w:rsidRDefault="009F6E00" w:rsidP="009F6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入可能期間</w:t>
            </w:r>
          </w:p>
        </w:tc>
        <w:tc>
          <w:tcPr>
            <w:tcW w:w="7601" w:type="dxa"/>
            <w:vAlign w:val="center"/>
          </w:tcPr>
          <w:p w:rsidR="009F6E00" w:rsidRDefault="009F6E00" w:rsidP="009F6E00">
            <w:pPr>
              <w:widowControl/>
              <w:jc w:val="left"/>
              <w:rPr>
                <w:sz w:val="24"/>
                <w:szCs w:val="24"/>
              </w:rPr>
            </w:pPr>
            <w:r w:rsidRPr="00284142">
              <w:rPr>
                <w:rFonts w:hint="eastAsia"/>
                <w:color w:val="FF0000"/>
                <w:sz w:val="24"/>
                <w:szCs w:val="24"/>
              </w:rPr>
              <w:t>８月１３～８月２０日を除く全期間受け入れ可能。</w:t>
            </w:r>
          </w:p>
          <w:p w:rsidR="009F6E00" w:rsidRDefault="009F6E00" w:rsidP="009F6E00">
            <w:pPr>
              <w:widowControl/>
              <w:jc w:val="left"/>
              <w:rPr>
                <w:sz w:val="24"/>
                <w:szCs w:val="24"/>
              </w:rPr>
            </w:pPr>
          </w:p>
          <w:p w:rsidR="009F6E00" w:rsidRDefault="009F6E00" w:rsidP="009F6E00">
            <w:pPr>
              <w:widowControl/>
              <w:jc w:val="left"/>
              <w:rPr>
                <w:sz w:val="24"/>
                <w:szCs w:val="24"/>
              </w:rPr>
            </w:pPr>
          </w:p>
          <w:p w:rsidR="009F6E00" w:rsidRDefault="009F6E00" w:rsidP="009F6E00">
            <w:pPr>
              <w:widowControl/>
              <w:jc w:val="left"/>
              <w:rPr>
                <w:sz w:val="24"/>
                <w:szCs w:val="24"/>
              </w:rPr>
            </w:pPr>
          </w:p>
          <w:p w:rsidR="009F6E00" w:rsidRDefault="009F6E00" w:rsidP="009F6E00">
            <w:pPr>
              <w:widowControl/>
              <w:jc w:val="left"/>
              <w:rPr>
                <w:sz w:val="24"/>
                <w:szCs w:val="24"/>
              </w:rPr>
            </w:pPr>
          </w:p>
          <w:p w:rsidR="009F6E00" w:rsidRDefault="009F6E00" w:rsidP="009F6E00">
            <w:pPr>
              <w:widowControl/>
              <w:jc w:val="left"/>
              <w:rPr>
                <w:sz w:val="24"/>
                <w:szCs w:val="24"/>
              </w:rPr>
            </w:pPr>
          </w:p>
          <w:p w:rsidR="009F6E00" w:rsidRDefault="009F6E00" w:rsidP="009F6E00">
            <w:pPr>
              <w:rPr>
                <w:sz w:val="24"/>
                <w:szCs w:val="24"/>
              </w:rPr>
            </w:pPr>
          </w:p>
        </w:tc>
      </w:tr>
      <w:tr w:rsidR="009F6E00" w:rsidTr="009A10D8">
        <w:tc>
          <w:tcPr>
            <w:tcW w:w="2235" w:type="dxa"/>
            <w:vAlign w:val="center"/>
          </w:tcPr>
          <w:p w:rsidR="009F6E00" w:rsidRDefault="009F6E00" w:rsidP="009F6E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農林漁業体験民宿業者登録の有無</w:t>
            </w:r>
          </w:p>
        </w:tc>
        <w:tc>
          <w:tcPr>
            <w:tcW w:w="7601" w:type="dxa"/>
            <w:vAlign w:val="center"/>
          </w:tcPr>
          <w:p w:rsidR="009F6E00" w:rsidRDefault="009F6E00" w:rsidP="009F6E00">
            <w:pPr>
              <w:widowControl/>
              <w:jc w:val="left"/>
              <w:rPr>
                <w:sz w:val="24"/>
                <w:szCs w:val="24"/>
              </w:rPr>
            </w:pPr>
          </w:p>
          <w:p w:rsidR="009F6E00" w:rsidRPr="00284142" w:rsidRDefault="009F6E00" w:rsidP="009F6E00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  <w:r w:rsidRPr="00284142">
              <w:rPr>
                <w:rFonts w:hint="eastAsia"/>
                <w:color w:val="FF0000"/>
                <w:sz w:val="24"/>
                <w:szCs w:val="24"/>
              </w:rPr>
              <w:t>有</w:t>
            </w:r>
          </w:p>
          <w:p w:rsidR="009F6E00" w:rsidRDefault="009F6E00" w:rsidP="009F6E0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9F6E00" w:rsidTr="009A10D8">
        <w:tc>
          <w:tcPr>
            <w:tcW w:w="2235" w:type="dxa"/>
            <w:vAlign w:val="center"/>
          </w:tcPr>
          <w:p w:rsidR="009F6E00" w:rsidRDefault="009F6E00" w:rsidP="009F6E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特記事項</w:t>
            </w:r>
          </w:p>
        </w:tc>
        <w:tc>
          <w:tcPr>
            <w:tcW w:w="7601" w:type="dxa"/>
            <w:vAlign w:val="center"/>
          </w:tcPr>
          <w:p w:rsidR="009F6E00" w:rsidRPr="00284142" w:rsidRDefault="009F6E00" w:rsidP="009F6E00">
            <w:pPr>
              <w:rPr>
                <w:color w:val="FF0000"/>
                <w:sz w:val="24"/>
                <w:szCs w:val="24"/>
              </w:rPr>
            </w:pPr>
            <w:r w:rsidRPr="00284142">
              <w:rPr>
                <w:rFonts w:hint="eastAsia"/>
                <w:color w:val="FF0000"/>
                <w:sz w:val="24"/>
                <w:szCs w:val="24"/>
              </w:rPr>
              <w:t>・ＨＰ、広報等の掲載可能</w:t>
            </w:r>
          </w:p>
          <w:p w:rsidR="009F6E00" w:rsidRPr="00284142" w:rsidRDefault="009F6E00" w:rsidP="009F6E00">
            <w:pPr>
              <w:rPr>
                <w:color w:val="FF0000"/>
                <w:sz w:val="24"/>
                <w:szCs w:val="24"/>
              </w:rPr>
            </w:pPr>
            <w:r w:rsidRPr="00284142">
              <w:rPr>
                <w:rFonts w:hint="eastAsia"/>
                <w:color w:val="FF0000"/>
                <w:sz w:val="24"/>
                <w:szCs w:val="24"/>
              </w:rPr>
              <w:t>・希望により弁当有（１個６００円）</w:t>
            </w:r>
          </w:p>
          <w:p w:rsidR="009F6E00" w:rsidRPr="00284142" w:rsidRDefault="009F6E00" w:rsidP="009F6E00">
            <w:pPr>
              <w:rPr>
                <w:color w:val="FF0000"/>
                <w:sz w:val="24"/>
                <w:szCs w:val="24"/>
              </w:rPr>
            </w:pPr>
            <w:r w:rsidRPr="00284142">
              <w:rPr>
                <w:rFonts w:hint="eastAsia"/>
                <w:color w:val="FF0000"/>
                <w:sz w:val="24"/>
                <w:szCs w:val="24"/>
              </w:rPr>
              <w:t>※以上のような項目にない特記事項があれば記載してください。</w:t>
            </w:r>
          </w:p>
          <w:p w:rsidR="009F6E00" w:rsidRDefault="009F6E00" w:rsidP="009F6E00">
            <w:pPr>
              <w:rPr>
                <w:sz w:val="24"/>
                <w:szCs w:val="24"/>
              </w:rPr>
            </w:pPr>
          </w:p>
          <w:p w:rsidR="009F6E00" w:rsidRDefault="009F6E00" w:rsidP="009F6E00">
            <w:pPr>
              <w:rPr>
                <w:sz w:val="24"/>
                <w:szCs w:val="24"/>
              </w:rPr>
            </w:pPr>
          </w:p>
        </w:tc>
      </w:tr>
    </w:tbl>
    <w:p w:rsidR="00256927" w:rsidRDefault="00256927">
      <w:pPr>
        <w:widowControl/>
        <w:jc w:val="left"/>
        <w:rPr>
          <w:sz w:val="24"/>
          <w:szCs w:val="24"/>
        </w:rPr>
      </w:pPr>
    </w:p>
    <w:sectPr w:rsidR="00256927" w:rsidSect="006C5DF1">
      <w:headerReference w:type="even" r:id="rId7"/>
      <w:headerReference w:type="default" r:id="rId8"/>
      <w:headerReference w:type="first" r:id="rId9"/>
      <w:pgSz w:w="11906" w:h="16838" w:code="9"/>
      <w:pgMar w:top="1134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D8" w:rsidRDefault="009A10D8" w:rsidP="00E07B90">
      <w:r>
        <w:separator/>
      </w:r>
    </w:p>
  </w:endnote>
  <w:endnote w:type="continuationSeparator" w:id="0">
    <w:p w:rsidR="009A10D8" w:rsidRDefault="009A10D8" w:rsidP="00E0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D8" w:rsidRDefault="009A10D8" w:rsidP="00E07B90">
      <w:r>
        <w:separator/>
      </w:r>
    </w:p>
  </w:footnote>
  <w:footnote w:type="continuationSeparator" w:id="0">
    <w:p w:rsidR="009A10D8" w:rsidRDefault="009A10D8" w:rsidP="00E0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8" w:rsidRPr="006C5DF1" w:rsidRDefault="009A10D8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8" w:rsidRPr="006C5DF1" w:rsidRDefault="009A10D8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</w:t>
    </w:r>
    <w:r>
      <w:rPr>
        <w:rFonts w:hint="eastAsia"/>
        <w:bdr w:val="single" w:sz="4" w:space="0" w:color="auto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D8" w:rsidRPr="006C5DF1" w:rsidRDefault="009A10D8">
    <w:pPr>
      <w:pStyle w:val="a4"/>
      <w:rPr>
        <w:bdr w:val="single" w:sz="4" w:space="0" w:color="auto"/>
      </w:rPr>
    </w:pPr>
    <w:r w:rsidRPr="006C5DF1">
      <w:rPr>
        <w:rFonts w:hint="eastAsia"/>
        <w:bdr w:val="single" w:sz="4" w:space="0" w:color="auto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2C"/>
    <w:rsid w:val="000204D0"/>
    <w:rsid w:val="00084F50"/>
    <w:rsid w:val="0008543D"/>
    <w:rsid w:val="000C41BD"/>
    <w:rsid w:val="00107732"/>
    <w:rsid w:val="001272BF"/>
    <w:rsid w:val="0014770A"/>
    <w:rsid w:val="001B0A0C"/>
    <w:rsid w:val="001F3992"/>
    <w:rsid w:val="00256927"/>
    <w:rsid w:val="00347C39"/>
    <w:rsid w:val="00364EA5"/>
    <w:rsid w:val="003B70C7"/>
    <w:rsid w:val="003D04B0"/>
    <w:rsid w:val="003F13BA"/>
    <w:rsid w:val="004C044E"/>
    <w:rsid w:val="005C2170"/>
    <w:rsid w:val="00642845"/>
    <w:rsid w:val="006C5DF1"/>
    <w:rsid w:val="006F6B2C"/>
    <w:rsid w:val="00725BEB"/>
    <w:rsid w:val="00766234"/>
    <w:rsid w:val="00790CDC"/>
    <w:rsid w:val="007C4EBA"/>
    <w:rsid w:val="007F50CA"/>
    <w:rsid w:val="0080612F"/>
    <w:rsid w:val="008E67FF"/>
    <w:rsid w:val="008F3276"/>
    <w:rsid w:val="00910C6C"/>
    <w:rsid w:val="00976A4F"/>
    <w:rsid w:val="009A10D8"/>
    <w:rsid w:val="009F6E00"/>
    <w:rsid w:val="00B44FC5"/>
    <w:rsid w:val="00B87606"/>
    <w:rsid w:val="00B926A8"/>
    <w:rsid w:val="00BD6C88"/>
    <w:rsid w:val="00C22934"/>
    <w:rsid w:val="00CC6797"/>
    <w:rsid w:val="00CC7E3F"/>
    <w:rsid w:val="00DA3537"/>
    <w:rsid w:val="00E07B90"/>
    <w:rsid w:val="00E5143B"/>
    <w:rsid w:val="00E64EB0"/>
    <w:rsid w:val="00EE0C39"/>
    <w:rsid w:val="00F5010B"/>
    <w:rsid w:val="00FD5E1B"/>
    <w:rsid w:val="00FD6020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BA55511-F19E-4768-A091-8AC92981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B90"/>
  </w:style>
  <w:style w:type="paragraph" w:styleId="a6">
    <w:name w:val="footer"/>
    <w:basedOn w:val="a"/>
    <w:link w:val="a7"/>
    <w:uiPriority w:val="99"/>
    <w:unhideWhenUsed/>
    <w:rsid w:val="00E07B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B90"/>
  </w:style>
  <w:style w:type="paragraph" w:styleId="a8">
    <w:name w:val="Balloon Text"/>
    <w:basedOn w:val="a"/>
    <w:link w:val="a9"/>
    <w:uiPriority w:val="99"/>
    <w:semiHidden/>
    <w:unhideWhenUsed/>
    <w:rsid w:val="00790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0C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2D1F-FF84-4264-8E92-D823FF0C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ko03</dc:creator>
  <cp:lastModifiedBy>中村 太一</cp:lastModifiedBy>
  <cp:revision>38</cp:revision>
  <cp:lastPrinted>2022-03-30T23:41:00Z</cp:lastPrinted>
  <dcterms:created xsi:type="dcterms:W3CDTF">2017-04-07T01:32:00Z</dcterms:created>
  <dcterms:modified xsi:type="dcterms:W3CDTF">2023-05-30T07:07:00Z</dcterms:modified>
</cp:coreProperties>
</file>